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C60A" w14:textId="5219766B" w:rsidR="001F5AE9" w:rsidRPr="00FC448C" w:rsidRDefault="001F5AE9" w:rsidP="00FC44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21E">
        <w:rPr>
          <w:rFonts w:ascii="Times New Roman" w:hAnsi="Times New Roman" w:cs="Times New Roman"/>
          <w:b/>
          <w:sz w:val="40"/>
          <w:szCs w:val="40"/>
          <w:u w:val="single"/>
        </w:rPr>
        <w:t>BOOKING FORM</w:t>
      </w:r>
      <w:r w:rsidR="00FC448C" w:rsidRPr="004D12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C448C" w:rsidRPr="004D121E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</w:t>
      </w:r>
      <w:r w:rsidRPr="00AC6238">
        <w:rPr>
          <w:rFonts w:ascii="Times New Roman" w:hAnsi="Times New Roman" w:cs="Times New Roman"/>
          <w:b/>
          <w:sz w:val="32"/>
          <w:szCs w:val="32"/>
        </w:rPr>
        <w:t>MINISTRY</w:t>
      </w:r>
      <w:r w:rsidR="003852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67EB">
        <w:rPr>
          <w:rFonts w:ascii="Times New Roman" w:hAnsi="Times New Roman" w:cs="Times New Roman"/>
          <w:b/>
          <w:sz w:val="32"/>
          <w:szCs w:val="32"/>
        </w:rPr>
        <w:t>of DEFENCE POLICE</w:t>
      </w:r>
      <w:r w:rsidR="00FC448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r w:rsidR="006E67EB">
        <w:rPr>
          <w:rFonts w:ascii="Times New Roman" w:hAnsi="Times New Roman" w:cs="Times New Roman"/>
          <w:b/>
          <w:sz w:val="32"/>
          <w:szCs w:val="32"/>
        </w:rPr>
        <w:t>RETIRED OFFICERS ASS</w:t>
      </w:r>
      <w:r w:rsidR="00500810">
        <w:rPr>
          <w:rFonts w:ascii="Times New Roman" w:hAnsi="Times New Roman" w:cs="Times New Roman"/>
          <w:b/>
          <w:sz w:val="32"/>
          <w:szCs w:val="32"/>
        </w:rPr>
        <w:t>O</w:t>
      </w:r>
      <w:r w:rsidR="006E67EB">
        <w:rPr>
          <w:rFonts w:ascii="Times New Roman" w:hAnsi="Times New Roman" w:cs="Times New Roman"/>
          <w:b/>
          <w:sz w:val="32"/>
          <w:szCs w:val="32"/>
        </w:rPr>
        <w:t>CIATION</w:t>
      </w:r>
    </w:p>
    <w:p w14:paraId="3C01660B" w14:textId="77777777" w:rsidR="001F5AE9" w:rsidRPr="00FC448C" w:rsidRDefault="001F5AE9" w:rsidP="001F5A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448C">
        <w:rPr>
          <w:rFonts w:ascii="Times New Roman" w:hAnsi="Times New Roman" w:cs="Times New Roman"/>
          <w:b/>
          <w:sz w:val="32"/>
          <w:szCs w:val="32"/>
          <w:u w:val="single"/>
        </w:rPr>
        <w:t>ANNUAL GENERAL MEETING AND REUNION</w:t>
      </w:r>
    </w:p>
    <w:p w14:paraId="551CA323" w14:textId="4FF3C711" w:rsidR="001F5AE9" w:rsidRDefault="00247A97" w:rsidP="00AE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he Queens at Chester, City Road, Chester,                                                          </w:t>
      </w:r>
    </w:p>
    <w:p w14:paraId="5628BA74" w14:textId="26A92AF0" w:rsidR="00247A97" w:rsidRDefault="00247A97" w:rsidP="00AE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eshire, CH1 3AH</w:t>
      </w:r>
    </w:p>
    <w:p w14:paraId="46AB6595" w14:textId="167EC6BF" w:rsidR="001F5AE9" w:rsidRDefault="001F5AE9" w:rsidP="001F5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Nights – Friday </w:t>
      </w:r>
      <w:r w:rsidR="00247A9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1F5AE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to Monday </w:t>
      </w:r>
      <w:r w:rsidR="00247A9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1F5AE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October 20</w:t>
      </w:r>
      <w:r w:rsidR="00247A97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</w:p>
    <w:p w14:paraId="3864E63D" w14:textId="4A275A7F" w:rsidR="004A36A7" w:rsidRDefault="004A36A7" w:rsidP="001F5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£2</w:t>
      </w:r>
      <w:r w:rsidR="00247A97">
        <w:rPr>
          <w:rFonts w:ascii="Times New Roman" w:hAnsi="Times New Roman" w:cs="Times New Roman"/>
          <w:b/>
          <w:sz w:val="28"/>
          <w:szCs w:val="28"/>
          <w:u w:val="single"/>
        </w:rPr>
        <w:t>9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er person - Dinner, Bed &amp; Breakfast (Includes Gala Dinner &amp; Wine)</w:t>
      </w:r>
    </w:p>
    <w:p w14:paraId="62C79C5E" w14:textId="2FFEDDE2" w:rsidR="00247A97" w:rsidRDefault="00247A97" w:rsidP="001F5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£219 per person - 2 Nights – Dinner, Bed &amp; Breakfast (Includes Gala Dinner &amp; Wine)</w:t>
      </w:r>
    </w:p>
    <w:p w14:paraId="11E17539" w14:textId="6C732153" w:rsidR="001F5AE9" w:rsidRPr="0065397F" w:rsidRDefault="001F5AE9" w:rsidP="001F5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97F">
        <w:rPr>
          <w:rFonts w:ascii="Times New Roman" w:hAnsi="Times New Roman" w:cs="Times New Roman"/>
          <w:sz w:val="24"/>
          <w:szCs w:val="24"/>
        </w:rPr>
        <w:t>I enclose my deposit of £</w:t>
      </w:r>
      <w:r w:rsidR="009E19C1">
        <w:rPr>
          <w:rFonts w:ascii="Times New Roman" w:hAnsi="Times New Roman" w:cs="Times New Roman"/>
          <w:sz w:val="24"/>
          <w:szCs w:val="24"/>
        </w:rPr>
        <w:t>75</w:t>
      </w:r>
      <w:r w:rsidRPr="0065397F">
        <w:rPr>
          <w:rFonts w:ascii="Times New Roman" w:hAnsi="Times New Roman" w:cs="Times New Roman"/>
          <w:sz w:val="24"/>
          <w:szCs w:val="24"/>
        </w:rPr>
        <w:t xml:space="preserve"> per person, by cheque/postal order, for ............. persons.</w:t>
      </w:r>
    </w:p>
    <w:p w14:paraId="115AD4FD" w14:textId="376C0C05" w:rsidR="001F5AE9" w:rsidRPr="0065397F" w:rsidRDefault="001F5AE9" w:rsidP="001F5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97F">
        <w:rPr>
          <w:rFonts w:ascii="Times New Roman" w:hAnsi="Times New Roman" w:cs="Times New Roman"/>
          <w:sz w:val="24"/>
          <w:szCs w:val="24"/>
        </w:rPr>
        <w:t xml:space="preserve">I also require additional accommodation for ........ night(s) </w:t>
      </w:r>
      <w:r w:rsidR="006246FF">
        <w:rPr>
          <w:rFonts w:ascii="Times New Roman" w:hAnsi="Times New Roman" w:cs="Times New Roman"/>
          <w:sz w:val="24"/>
          <w:szCs w:val="24"/>
        </w:rPr>
        <w:t>B&amp;B per</w:t>
      </w:r>
      <w:r w:rsidRPr="0065397F">
        <w:rPr>
          <w:rFonts w:ascii="Times New Roman" w:hAnsi="Times New Roman" w:cs="Times New Roman"/>
          <w:sz w:val="24"/>
          <w:szCs w:val="24"/>
        </w:rPr>
        <w:t xml:space="preserve"> person per night from</w:t>
      </w:r>
    </w:p>
    <w:p w14:paraId="64A9BA1C" w14:textId="77777777" w:rsidR="001F5AE9" w:rsidRPr="0065397F" w:rsidRDefault="001F5AE9" w:rsidP="001F5A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97F">
        <w:rPr>
          <w:rFonts w:ascii="Times New Roman" w:hAnsi="Times New Roman" w:cs="Times New Roman"/>
          <w:sz w:val="24"/>
          <w:szCs w:val="24"/>
        </w:rPr>
        <w:t>........</w:t>
      </w:r>
      <w:r w:rsidR="0065397F" w:rsidRPr="0065397F">
        <w:rPr>
          <w:rFonts w:ascii="Times New Roman" w:hAnsi="Times New Roman" w:cs="Times New Roman"/>
          <w:sz w:val="24"/>
          <w:szCs w:val="24"/>
        </w:rPr>
        <w:t xml:space="preserve">...................... to </w:t>
      </w:r>
      <w:r w:rsidRPr="0065397F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5E55B9F5" w14:textId="77777777" w:rsidR="0002717E" w:rsidRDefault="0065397F" w:rsidP="0002717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6238">
        <w:rPr>
          <w:rFonts w:ascii="Times New Roman" w:hAnsi="Times New Roman" w:cs="Times New Roman"/>
          <w:sz w:val="24"/>
          <w:szCs w:val="24"/>
        </w:rPr>
        <w:t>Please note cheques/PO’s to be payable to</w:t>
      </w:r>
      <w:r w:rsidR="00385254" w:rsidRPr="00AC6238">
        <w:rPr>
          <w:rFonts w:ascii="Times New Roman" w:hAnsi="Times New Roman" w:cs="Times New Roman"/>
          <w:sz w:val="24"/>
          <w:szCs w:val="24"/>
        </w:rPr>
        <w:t>: -</w:t>
      </w:r>
      <w:r w:rsidRPr="0065397F">
        <w:rPr>
          <w:rFonts w:ascii="Times New Roman" w:hAnsi="Times New Roman" w:cs="Times New Roman"/>
          <w:i/>
          <w:sz w:val="24"/>
          <w:szCs w:val="24"/>
        </w:rPr>
        <w:t xml:space="preserve"> The Ministry of Defence Police Retired Officers Association.</w:t>
      </w:r>
      <w:r w:rsidR="001B165C">
        <w:rPr>
          <w:rFonts w:ascii="Times New Roman" w:hAnsi="Times New Roman" w:cs="Times New Roman"/>
          <w:i/>
          <w:sz w:val="24"/>
          <w:szCs w:val="24"/>
        </w:rPr>
        <w:t xml:space="preserve">      On</w:t>
      </w:r>
      <w:r w:rsidR="007D3A04">
        <w:rPr>
          <w:rFonts w:ascii="Times New Roman" w:hAnsi="Times New Roman" w:cs="Times New Roman"/>
          <w:i/>
          <w:sz w:val="24"/>
          <w:szCs w:val="24"/>
        </w:rPr>
        <w:t>-</w:t>
      </w:r>
      <w:r w:rsidR="001B165C">
        <w:rPr>
          <w:rFonts w:ascii="Times New Roman" w:hAnsi="Times New Roman" w:cs="Times New Roman"/>
          <w:i/>
          <w:sz w:val="24"/>
          <w:szCs w:val="24"/>
        </w:rPr>
        <w:t xml:space="preserve"> line Banking</w:t>
      </w:r>
      <w:r w:rsidR="0002717E">
        <w:rPr>
          <w:rFonts w:ascii="Times New Roman" w:hAnsi="Times New Roman" w:cs="Times New Roman"/>
          <w:i/>
          <w:sz w:val="24"/>
          <w:szCs w:val="24"/>
        </w:rPr>
        <w:t xml:space="preserve">: Lloyds Bank - Sort Code </w:t>
      </w:r>
      <w:r w:rsidR="0002717E" w:rsidRPr="0002717E">
        <w:rPr>
          <w:rFonts w:ascii="Times New Roman" w:hAnsi="Times New Roman" w:cs="Times New Roman"/>
          <w:b/>
          <w:i/>
          <w:sz w:val="24"/>
          <w:szCs w:val="24"/>
        </w:rPr>
        <w:t>30-63-</w:t>
      </w:r>
      <w:proofErr w:type="spellStart"/>
      <w:r w:rsidR="0002717E" w:rsidRPr="0002717E">
        <w:rPr>
          <w:rFonts w:ascii="Times New Roman" w:hAnsi="Times New Roman" w:cs="Times New Roman"/>
          <w:b/>
          <w:i/>
          <w:sz w:val="24"/>
          <w:szCs w:val="24"/>
        </w:rPr>
        <w:t>57</w:t>
      </w:r>
      <w:r w:rsidR="0002717E">
        <w:rPr>
          <w:rFonts w:ascii="Times New Roman" w:hAnsi="Times New Roman" w:cs="Times New Roman"/>
          <w:i/>
          <w:sz w:val="24"/>
          <w:szCs w:val="24"/>
        </w:rPr>
        <w:t>Account</w:t>
      </w:r>
      <w:proofErr w:type="spellEnd"/>
      <w:r w:rsidR="0002717E">
        <w:rPr>
          <w:rFonts w:ascii="Times New Roman" w:hAnsi="Times New Roman" w:cs="Times New Roman"/>
          <w:i/>
          <w:sz w:val="24"/>
          <w:szCs w:val="24"/>
        </w:rPr>
        <w:t xml:space="preserve"> Number </w:t>
      </w:r>
      <w:r w:rsidR="0002717E" w:rsidRPr="0002717E">
        <w:rPr>
          <w:rFonts w:ascii="Times New Roman" w:hAnsi="Times New Roman" w:cs="Times New Roman"/>
          <w:b/>
          <w:i/>
          <w:sz w:val="24"/>
          <w:szCs w:val="24"/>
        </w:rPr>
        <w:t>30169068</w:t>
      </w:r>
    </w:p>
    <w:p w14:paraId="19CBDA87" w14:textId="77777777" w:rsidR="0065397F" w:rsidRPr="0065397F" w:rsidRDefault="0065397F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97F">
        <w:rPr>
          <w:rFonts w:ascii="Times New Roman" w:hAnsi="Times New Roman" w:cs="Times New Roman"/>
          <w:b/>
          <w:sz w:val="24"/>
          <w:szCs w:val="24"/>
        </w:rPr>
        <w:t>FULL NAME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</w:t>
      </w:r>
      <w:r w:rsidRPr="0065397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5397F">
        <w:rPr>
          <w:rFonts w:ascii="Times New Roman" w:hAnsi="Times New Roman" w:cs="Times New Roman"/>
          <w:b/>
          <w:sz w:val="24"/>
          <w:szCs w:val="24"/>
        </w:rPr>
        <w:t>Membership No..........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</w:p>
    <w:p w14:paraId="3C8B1D72" w14:textId="77777777" w:rsidR="0065397F" w:rsidRDefault="0065397F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97F">
        <w:rPr>
          <w:rFonts w:ascii="Times New Roman" w:hAnsi="Times New Roman" w:cs="Times New Roman"/>
          <w:b/>
          <w:sz w:val="24"/>
          <w:szCs w:val="24"/>
        </w:rPr>
        <w:t>WIFE/PARTNER/FRIEND FULL NAME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  Membership No...............</w:t>
      </w:r>
    </w:p>
    <w:p w14:paraId="3FF5854A" w14:textId="77777777" w:rsidR="0065397F" w:rsidRDefault="0065397F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..........................................................................................................   POST CODE...................</w:t>
      </w:r>
    </w:p>
    <w:p w14:paraId="490750C8" w14:textId="77777777" w:rsidR="0065397F" w:rsidRDefault="0065397F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 NO.............................................   EMAIL..........................................................................................</w:t>
      </w:r>
    </w:p>
    <w:p w14:paraId="38B2EDE3" w14:textId="60689D09" w:rsidR="0065397F" w:rsidRDefault="0065397F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OM TYPE</w:t>
      </w:r>
      <w:r w:rsidR="00385254">
        <w:rPr>
          <w:rFonts w:ascii="Times New Roman" w:hAnsi="Times New Roman" w:cs="Times New Roman"/>
          <w:b/>
          <w:sz w:val="24"/>
          <w:szCs w:val="24"/>
        </w:rPr>
        <w:t>: -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131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INGLE.</w:t>
      </w:r>
      <w:r>
        <w:rPr>
          <w:rFonts w:ascii="Times New Roman" w:hAnsi="Times New Roman" w:cs="Times New Roman"/>
          <w:b/>
          <w:sz w:val="24"/>
          <w:szCs w:val="24"/>
        </w:rPr>
        <w:tab/>
        <w:t>DOUBLE.</w:t>
      </w:r>
      <w:r>
        <w:rPr>
          <w:rFonts w:ascii="Times New Roman" w:hAnsi="Times New Roman" w:cs="Times New Roman"/>
          <w:b/>
          <w:sz w:val="24"/>
          <w:szCs w:val="24"/>
        </w:rPr>
        <w:tab/>
        <w:t>TWIN.</w:t>
      </w:r>
      <w:r w:rsidR="00E409CD">
        <w:rPr>
          <w:rFonts w:ascii="Times New Roman" w:hAnsi="Times New Roman" w:cs="Times New Roman"/>
          <w:b/>
          <w:sz w:val="24"/>
          <w:szCs w:val="24"/>
        </w:rPr>
        <w:t xml:space="preserve">         (Circle as required)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35CE027" w14:textId="77777777" w:rsidR="00913178" w:rsidRDefault="00913178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</w:t>
      </w:r>
      <w:r w:rsidR="00385254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TARY REQUIREMENTS.....................................................................................................................</w:t>
      </w:r>
    </w:p>
    <w:p w14:paraId="5D1004F8" w14:textId="77777777" w:rsidR="00913178" w:rsidRDefault="00913178" w:rsidP="006539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REQUESTS.....................................................................................................................................</w:t>
      </w:r>
    </w:p>
    <w:p w14:paraId="4A603178" w14:textId="6129DF8F" w:rsidR="0065397F" w:rsidRDefault="0065397F" w:rsidP="00D948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Accommodation is chargeable at</w:t>
      </w:r>
      <w:r w:rsidR="004A36A7">
        <w:rPr>
          <w:rFonts w:ascii="Times New Roman" w:hAnsi="Times New Roman" w:cs="Times New Roman"/>
          <w:b/>
          <w:sz w:val="24"/>
          <w:szCs w:val="24"/>
        </w:rPr>
        <w:t xml:space="preserve"> B&amp;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8D9">
        <w:rPr>
          <w:rFonts w:ascii="Times New Roman" w:hAnsi="Times New Roman" w:cs="Times New Roman"/>
          <w:b/>
          <w:sz w:val="24"/>
          <w:szCs w:val="24"/>
        </w:rPr>
        <w:t>rates subject to availability.  Request through ROA.</w:t>
      </w:r>
    </w:p>
    <w:p w14:paraId="6756A25B" w14:textId="213B4E9A" w:rsidR="004A36A7" w:rsidRDefault="004A36A7" w:rsidP="004A3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la Dinner only is chargeable at £</w:t>
      </w:r>
      <w:r w:rsidR="00D948D9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per person.</w:t>
      </w:r>
    </w:p>
    <w:p w14:paraId="019F6E21" w14:textId="3EB34F5F" w:rsidR="004A36A7" w:rsidRDefault="004A36A7" w:rsidP="006539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delegate charge £</w:t>
      </w:r>
      <w:r w:rsidR="00D948D9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per person</w:t>
      </w:r>
    </w:p>
    <w:p w14:paraId="5C509F22" w14:textId="08EEC555" w:rsidR="00FC448C" w:rsidRDefault="00FC448C" w:rsidP="006539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Accommodation need not be paid until Final Payment.</w:t>
      </w:r>
    </w:p>
    <w:p w14:paraId="4B150FBE" w14:textId="07CCF132" w:rsidR="00AE6BB6" w:rsidRDefault="00AE6BB6" w:rsidP="006539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e is a £15 per day car parking charge.</w:t>
      </w:r>
    </w:p>
    <w:p w14:paraId="1BF5CF92" w14:textId="5F2B7094" w:rsidR="00FC448C" w:rsidRDefault="00FC448C" w:rsidP="00FC44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All request</w:t>
      </w:r>
      <w:r w:rsidR="003852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C448C">
        <w:rPr>
          <w:rFonts w:ascii="Times New Roman" w:hAnsi="Times New Roman" w:cs="Times New Roman"/>
          <w:sz w:val="24"/>
          <w:szCs w:val="24"/>
        </w:rPr>
        <w:t>cancellations etc must be directed</w:t>
      </w:r>
      <w:r w:rsidR="00385254">
        <w:rPr>
          <w:rFonts w:ascii="Times New Roman" w:hAnsi="Times New Roman" w:cs="Times New Roman"/>
          <w:sz w:val="24"/>
          <w:szCs w:val="24"/>
        </w:rPr>
        <w:t xml:space="preserve"> to </w:t>
      </w:r>
      <w:r w:rsidR="00482864">
        <w:rPr>
          <w:rFonts w:ascii="Times New Roman" w:hAnsi="Times New Roman" w:cs="Times New Roman"/>
          <w:sz w:val="24"/>
          <w:szCs w:val="24"/>
        </w:rPr>
        <w:t>Ken Hicks</w:t>
      </w:r>
      <w:r w:rsidR="00385254">
        <w:rPr>
          <w:rFonts w:ascii="Times New Roman" w:hAnsi="Times New Roman" w:cs="Times New Roman"/>
          <w:sz w:val="24"/>
          <w:szCs w:val="24"/>
        </w:rPr>
        <w:t>, MDPROA</w:t>
      </w:r>
      <w:r>
        <w:rPr>
          <w:rFonts w:ascii="Times New Roman" w:hAnsi="Times New Roman" w:cs="Times New Roman"/>
          <w:sz w:val="24"/>
          <w:szCs w:val="24"/>
        </w:rPr>
        <w:t xml:space="preserve">, in writing, and </w:t>
      </w:r>
      <w:r w:rsidRPr="00913178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to the Hotel.</w:t>
      </w:r>
    </w:p>
    <w:p w14:paraId="4028C86A" w14:textId="6BC5FC5D" w:rsidR="00FC448C" w:rsidRDefault="00FC448C" w:rsidP="00FC44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a reservation, simply complete this Booking Form and return ASAP </w:t>
      </w:r>
      <w:proofErr w:type="gramStart"/>
      <w:r>
        <w:rPr>
          <w:rFonts w:ascii="Times New Roman" w:hAnsi="Times New Roman" w:cs="Times New Roman"/>
          <w:sz w:val="24"/>
          <w:szCs w:val="24"/>
        </w:rPr>
        <w:t>t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82D">
        <w:rPr>
          <w:rFonts w:ascii="Times New Roman" w:hAnsi="Times New Roman" w:cs="Times New Roman"/>
          <w:sz w:val="24"/>
          <w:szCs w:val="24"/>
        </w:rPr>
        <w:t>Ken Hick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2864">
        <w:rPr>
          <w:rFonts w:ascii="Times New Roman" w:hAnsi="Times New Roman" w:cs="Times New Roman"/>
          <w:sz w:val="24"/>
          <w:szCs w:val="24"/>
        </w:rPr>
        <w:t>The Pippins, Hardwick, Norfolk, NR15 2ST,</w:t>
      </w:r>
      <w:r w:rsidR="00AC6238">
        <w:rPr>
          <w:rFonts w:ascii="Times New Roman" w:hAnsi="Times New Roman" w:cs="Times New Roman"/>
          <w:sz w:val="24"/>
          <w:szCs w:val="24"/>
        </w:rPr>
        <w:t xml:space="preserve"> with the required deposit</w:t>
      </w:r>
      <w:r>
        <w:rPr>
          <w:rFonts w:ascii="Times New Roman" w:hAnsi="Times New Roman" w:cs="Times New Roman"/>
          <w:sz w:val="24"/>
          <w:szCs w:val="24"/>
        </w:rPr>
        <w:t xml:space="preserve"> of £</w:t>
      </w:r>
      <w:r w:rsidR="009943EC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per person by </w:t>
      </w:r>
      <w:r w:rsidR="00482864">
        <w:rPr>
          <w:rFonts w:ascii="Times New Roman" w:hAnsi="Times New Roman" w:cs="Times New Roman"/>
          <w:sz w:val="24"/>
          <w:szCs w:val="24"/>
        </w:rPr>
        <w:t xml:space="preserve"> </w:t>
      </w:r>
      <w:r w:rsidR="009E19C1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9E19C1" w:rsidRPr="009E19C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E19C1">
        <w:rPr>
          <w:rFonts w:ascii="Times New Roman" w:hAnsi="Times New Roman" w:cs="Times New Roman"/>
          <w:b/>
          <w:bCs/>
          <w:sz w:val="24"/>
          <w:szCs w:val="24"/>
        </w:rPr>
        <w:t xml:space="preserve"> January</w:t>
      </w:r>
      <w:r w:rsidR="00482864" w:rsidRPr="00482864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4828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A4A034" w14:textId="0CFDBFA2" w:rsidR="00A651C5" w:rsidRDefault="00A651C5" w:rsidP="00FC44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 scan and email </w:t>
      </w:r>
      <w:r w:rsidR="002A3E8F"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" w:history="1">
        <w:r w:rsidRPr="002A3E8F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</w:rPr>
          <w:t>mdproa2021@yahoo.com</w:t>
        </w:r>
      </w:hyperlink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2A3E8F" w:rsidRPr="002A3E8F">
        <w:rPr>
          <w:rFonts w:ascii="Times New Roman" w:hAnsi="Times New Roman" w:cs="Times New Roman"/>
          <w:b/>
          <w:bCs/>
          <w:sz w:val="24"/>
          <w:szCs w:val="24"/>
        </w:rPr>
        <w:t>with bank transfer details</w:t>
      </w:r>
    </w:p>
    <w:p w14:paraId="3B8CAA65" w14:textId="7DAD6A36" w:rsidR="00D948D9" w:rsidRDefault="00FC448C" w:rsidP="002A3E8F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C6238">
        <w:rPr>
          <w:rFonts w:ascii="Times New Roman" w:hAnsi="Times New Roman" w:cs="Times New Roman"/>
          <w:sz w:val="28"/>
          <w:szCs w:val="28"/>
        </w:rPr>
        <w:t xml:space="preserve">Balance payable to </w:t>
      </w:r>
      <w:r w:rsidR="00482864">
        <w:rPr>
          <w:rFonts w:ascii="Times New Roman" w:hAnsi="Times New Roman" w:cs="Times New Roman"/>
          <w:sz w:val="28"/>
          <w:szCs w:val="28"/>
        </w:rPr>
        <w:t>Ken Hicks</w:t>
      </w:r>
      <w:r w:rsidRPr="00AC6238">
        <w:rPr>
          <w:rFonts w:ascii="Times New Roman" w:hAnsi="Times New Roman" w:cs="Times New Roman"/>
          <w:sz w:val="28"/>
          <w:szCs w:val="28"/>
        </w:rPr>
        <w:t xml:space="preserve"> at the above address by </w:t>
      </w:r>
      <w:r w:rsidRPr="00AC6238">
        <w:rPr>
          <w:rFonts w:ascii="Times New Roman" w:hAnsi="Times New Roman" w:cs="Times New Roman"/>
          <w:b/>
          <w:sz w:val="28"/>
          <w:szCs w:val="28"/>
        </w:rPr>
        <w:t>2</w:t>
      </w:r>
      <w:r w:rsidRPr="00AC6238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AC6238">
        <w:rPr>
          <w:rFonts w:ascii="Times New Roman" w:hAnsi="Times New Roman" w:cs="Times New Roman"/>
          <w:b/>
          <w:sz w:val="28"/>
          <w:szCs w:val="28"/>
        </w:rPr>
        <w:t xml:space="preserve"> August 20</w:t>
      </w:r>
      <w:r w:rsidR="00482864">
        <w:rPr>
          <w:rFonts w:ascii="Times New Roman" w:hAnsi="Times New Roman" w:cs="Times New Roman"/>
          <w:b/>
          <w:sz w:val="28"/>
          <w:szCs w:val="28"/>
        </w:rPr>
        <w:t>23</w:t>
      </w:r>
      <w:r w:rsidRPr="00AC6238">
        <w:rPr>
          <w:rFonts w:ascii="Times New Roman" w:hAnsi="Times New Roman" w:cs="Times New Roman"/>
          <w:b/>
          <w:sz w:val="28"/>
          <w:szCs w:val="28"/>
        </w:rPr>
        <w:t>.</w:t>
      </w:r>
    </w:p>
    <w:p w14:paraId="2E7D011F" w14:textId="1C531D03" w:rsidR="00A73DF9" w:rsidRPr="00A73DF9" w:rsidRDefault="00A73DF9" w:rsidP="00A73DF9">
      <w:pPr>
        <w:spacing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PTO</w:t>
      </w:r>
    </w:p>
    <w:p w14:paraId="6BEE9E33" w14:textId="7B431BEB" w:rsidR="004D121E" w:rsidRDefault="004D121E" w:rsidP="0065397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All Attendees are advised to ensure that they have adequate personal insurance in order to cover this AGM/Reunion. </w:t>
      </w:r>
    </w:p>
    <w:p w14:paraId="3B219662" w14:textId="77777777" w:rsidR="00A73DF9" w:rsidRDefault="00A73DF9" w:rsidP="0065397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841B2E2" w14:textId="402E14B0" w:rsidR="00A73DF9" w:rsidRDefault="00A73DF9" w:rsidP="0065397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lease complete the Emergency Contact details.</w:t>
      </w:r>
    </w:p>
    <w:p w14:paraId="42DC6919" w14:textId="7AD3536A" w:rsidR="00A73DF9" w:rsidRDefault="00A73DF9" w:rsidP="0065397F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Name of Contact: -</w:t>
      </w:r>
    </w:p>
    <w:p w14:paraId="07C59520" w14:textId="7E51D2F3" w:rsidR="00A73DF9" w:rsidRDefault="00A73DF9" w:rsidP="0065397F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Relationship: -</w:t>
      </w:r>
    </w:p>
    <w:p w14:paraId="238ABE75" w14:textId="3AF54803" w:rsidR="00A73DF9" w:rsidRPr="00A73DF9" w:rsidRDefault="00A73DF9" w:rsidP="0065397F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Contact Telephone Number: -</w:t>
      </w:r>
    </w:p>
    <w:sectPr w:rsidR="00A73DF9" w:rsidRPr="00A73DF9" w:rsidSect="001F5A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E9"/>
    <w:rsid w:val="00000087"/>
    <w:rsid w:val="000231FA"/>
    <w:rsid w:val="0002717E"/>
    <w:rsid w:val="0004323C"/>
    <w:rsid w:val="000D3C84"/>
    <w:rsid w:val="001B165C"/>
    <w:rsid w:val="001C2BB6"/>
    <w:rsid w:val="001F5AE9"/>
    <w:rsid w:val="00247A97"/>
    <w:rsid w:val="002A3E8F"/>
    <w:rsid w:val="00334652"/>
    <w:rsid w:val="00385254"/>
    <w:rsid w:val="00482864"/>
    <w:rsid w:val="004A36A7"/>
    <w:rsid w:val="004D121E"/>
    <w:rsid w:val="00500810"/>
    <w:rsid w:val="005916FA"/>
    <w:rsid w:val="005C6D55"/>
    <w:rsid w:val="006246FF"/>
    <w:rsid w:val="0065397F"/>
    <w:rsid w:val="006E67EB"/>
    <w:rsid w:val="0070775A"/>
    <w:rsid w:val="007D3A04"/>
    <w:rsid w:val="00814368"/>
    <w:rsid w:val="0082525E"/>
    <w:rsid w:val="00913178"/>
    <w:rsid w:val="009943EC"/>
    <w:rsid w:val="009E19C1"/>
    <w:rsid w:val="00A651C5"/>
    <w:rsid w:val="00A73DF9"/>
    <w:rsid w:val="00AC6238"/>
    <w:rsid w:val="00AE6BB6"/>
    <w:rsid w:val="00B7466B"/>
    <w:rsid w:val="00BB782D"/>
    <w:rsid w:val="00D948D9"/>
    <w:rsid w:val="00DD16BC"/>
    <w:rsid w:val="00E409CD"/>
    <w:rsid w:val="00E71D02"/>
    <w:rsid w:val="00EB5EE2"/>
    <w:rsid w:val="00ED4A33"/>
    <w:rsid w:val="00FC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245D6"/>
  <w15:docId w15:val="{DC56E816-DE28-4E8B-9F34-8E0B5C9F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1C5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proa2021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75EC-7BD2-424E-96F1-7141ADF3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Heal</dc:creator>
  <cp:lastModifiedBy>Geoff Heal</cp:lastModifiedBy>
  <cp:revision>7</cp:revision>
  <cp:lastPrinted>2022-08-10T10:24:00Z</cp:lastPrinted>
  <dcterms:created xsi:type="dcterms:W3CDTF">2022-08-12T10:37:00Z</dcterms:created>
  <dcterms:modified xsi:type="dcterms:W3CDTF">2022-08-12T15:29:00Z</dcterms:modified>
</cp:coreProperties>
</file>